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F6729C" w14:textId="77777777" w:rsidR="00522639" w:rsidRDefault="00051553" w:rsidP="000957AA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</w:rPr>
        <w:drawing>
          <wp:anchor distT="0" distB="0" distL="114300" distR="114300" simplePos="0" relativeHeight="251659264" behindDoc="0" locked="0" layoutInCell="1" allowOverlap="0" wp14:anchorId="19F672CF" wp14:editId="19F672D0">
            <wp:simplePos x="0" y="0"/>
            <wp:positionH relativeFrom="column">
              <wp:posOffset>3810</wp:posOffset>
            </wp:positionH>
            <wp:positionV relativeFrom="paragraph">
              <wp:posOffset>-243840</wp:posOffset>
            </wp:positionV>
            <wp:extent cx="990600" cy="1056640"/>
            <wp:effectExtent l="0" t="0" r="0" b="0"/>
            <wp:wrapSquare wrapText="bothSides"/>
            <wp:docPr id="4" name="Picture 4" descr="http://www.makeafuture.ca/images/skin/bg/logo-north-okanagan-shusw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akeafuture.ca/images/skin/bg/logo-north-okanagan-shuswap.pn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5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D0375">
        <w:rPr>
          <w:b/>
          <w:sz w:val="28"/>
          <w:szCs w:val="28"/>
        </w:rPr>
        <w:t xml:space="preserve">  </w:t>
      </w:r>
      <w:r w:rsidR="007D2CB4">
        <w:rPr>
          <w:b/>
          <w:sz w:val="28"/>
          <w:szCs w:val="28"/>
        </w:rPr>
        <w:t xml:space="preserve">    </w:t>
      </w:r>
      <w:r w:rsidR="00BD0375">
        <w:rPr>
          <w:b/>
          <w:sz w:val="28"/>
          <w:szCs w:val="28"/>
        </w:rPr>
        <w:t xml:space="preserve">  </w:t>
      </w:r>
      <w:r w:rsidR="007D2CB4">
        <w:rPr>
          <w:b/>
          <w:sz w:val="28"/>
          <w:szCs w:val="28"/>
        </w:rPr>
        <w:t xml:space="preserve"> </w:t>
      </w:r>
      <w:r w:rsidR="00AF078E" w:rsidRPr="007D2CB4">
        <w:rPr>
          <w:b/>
          <w:sz w:val="28"/>
          <w:szCs w:val="28"/>
        </w:rPr>
        <w:t xml:space="preserve">          </w:t>
      </w:r>
      <w:r w:rsidR="007D1245" w:rsidRPr="007D2CB4">
        <w:rPr>
          <w:b/>
          <w:sz w:val="28"/>
          <w:szCs w:val="28"/>
        </w:rPr>
        <w:t xml:space="preserve"> </w:t>
      </w:r>
      <w:r w:rsidR="007D2CB4" w:rsidRPr="007D2CB4">
        <w:rPr>
          <w:b/>
          <w:sz w:val="28"/>
          <w:szCs w:val="28"/>
        </w:rPr>
        <w:t xml:space="preserve">       </w:t>
      </w:r>
      <w:r w:rsidR="00BD0375">
        <w:rPr>
          <w:b/>
          <w:sz w:val="28"/>
          <w:szCs w:val="28"/>
        </w:rPr>
        <w:t xml:space="preserve">   </w:t>
      </w:r>
      <w:r w:rsidR="00AF078E" w:rsidRPr="007D2CB4">
        <w:rPr>
          <w:b/>
          <w:sz w:val="28"/>
          <w:szCs w:val="28"/>
        </w:rPr>
        <w:t xml:space="preserve">   </w:t>
      </w:r>
    </w:p>
    <w:p w14:paraId="19F6729D" w14:textId="77777777" w:rsidR="00CE7278" w:rsidRPr="0067385D" w:rsidRDefault="00051553" w:rsidP="00051553">
      <w:pPr>
        <w:rPr>
          <w:b/>
          <w:sz w:val="32"/>
          <w:szCs w:val="32"/>
        </w:rPr>
      </w:pPr>
      <w:r>
        <w:rPr>
          <w:b/>
        </w:rPr>
        <w:t xml:space="preserve">                         </w:t>
      </w:r>
      <w:r>
        <w:rPr>
          <w:b/>
          <w:sz w:val="32"/>
          <w:szCs w:val="32"/>
        </w:rPr>
        <w:t>School District #83</w:t>
      </w:r>
    </w:p>
    <w:p w14:paraId="19F6729E" w14:textId="77777777" w:rsidR="000957AA" w:rsidRDefault="009A0440" w:rsidP="009A0440">
      <w:pPr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    </w:t>
      </w:r>
      <w:r w:rsidR="00991FEA">
        <w:rPr>
          <w:b/>
          <w:sz w:val="32"/>
          <w:szCs w:val="32"/>
        </w:rPr>
        <w:t>Eligibility</w:t>
      </w:r>
      <w:r>
        <w:rPr>
          <w:b/>
          <w:sz w:val="32"/>
          <w:szCs w:val="32"/>
        </w:rPr>
        <w:t xml:space="preserve"> Criteria </w:t>
      </w:r>
      <w:r w:rsidR="00991FEA">
        <w:rPr>
          <w:b/>
          <w:sz w:val="32"/>
          <w:szCs w:val="32"/>
        </w:rPr>
        <w:t>for a Scribe</w:t>
      </w:r>
    </w:p>
    <w:p w14:paraId="19F6729F" w14:textId="77777777" w:rsidR="00CE7278" w:rsidRDefault="00CE7278" w:rsidP="007D2CB4">
      <w:pPr>
        <w:rPr>
          <w:b/>
          <w:sz w:val="28"/>
          <w:szCs w:val="28"/>
        </w:rPr>
      </w:pPr>
    </w:p>
    <w:p w14:paraId="19F672A0" w14:textId="77777777" w:rsidR="007D2CB4" w:rsidRDefault="004D785B" w:rsidP="007D2CB4">
      <w:pPr>
        <w:rPr>
          <w:b/>
        </w:rPr>
      </w:pPr>
      <w:r>
        <w:rPr>
          <w:b/>
          <w:sz w:val="28"/>
          <w:szCs w:val="28"/>
        </w:rPr>
        <w:pict w14:anchorId="19F672D1">
          <v:rect id="_x0000_i1026" style="width:0;height:1.5pt" o:hralign="center" o:hrstd="t" o:hr="t" fillcolor="#aca899" stroked="f"/>
        </w:pict>
      </w:r>
    </w:p>
    <w:p w14:paraId="19F672A1" w14:textId="77777777" w:rsidR="005F0771" w:rsidRDefault="000B2A86" w:rsidP="00365039">
      <w:p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tudent:</w:t>
      </w:r>
    </w:p>
    <w:p w14:paraId="19F672A2" w14:textId="77777777" w:rsidR="0088543C" w:rsidRPr="00543F7C" w:rsidRDefault="0088543C" w:rsidP="0088543C">
      <w:pPr>
        <w:rPr>
          <w:sz w:val="22"/>
          <w:szCs w:val="22"/>
        </w:rPr>
      </w:pPr>
      <w:r w:rsidRPr="00543F7C">
        <w:rPr>
          <w:sz w:val="22"/>
          <w:szCs w:val="22"/>
        </w:rPr>
        <w:t>This student qualifies for adjudication of a scribe under the following combined criteria:</w:t>
      </w:r>
    </w:p>
    <w:p w14:paraId="19F672A3" w14:textId="77777777" w:rsidR="0088543C" w:rsidRPr="00543F7C" w:rsidRDefault="0088543C" w:rsidP="0088543C">
      <w:pPr>
        <w:numPr>
          <w:ilvl w:val="0"/>
          <w:numId w:val="11"/>
        </w:numPr>
        <w:rPr>
          <w:sz w:val="22"/>
          <w:szCs w:val="22"/>
        </w:rPr>
      </w:pPr>
      <w:r w:rsidRPr="00543F7C">
        <w:rPr>
          <w:sz w:val="22"/>
          <w:szCs w:val="22"/>
        </w:rPr>
        <w:t xml:space="preserve">Autism Spectrum Disorder </w:t>
      </w:r>
      <w:r w:rsidR="00100C6C" w:rsidRPr="00543F7C">
        <w:rPr>
          <w:sz w:val="22"/>
          <w:szCs w:val="22"/>
        </w:rPr>
        <w:t>diagnosis</w:t>
      </w:r>
    </w:p>
    <w:p w14:paraId="19F672A4" w14:textId="77777777" w:rsidR="0088543C" w:rsidRPr="00543F7C" w:rsidRDefault="0088543C" w:rsidP="0088543C">
      <w:pPr>
        <w:numPr>
          <w:ilvl w:val="0"/>
          <w:numId w:val="11"/>
        </w:numPr>
        <w:rPr>
          <w:sz w:val="22"/>
          <w:szCs w:val="22"/>
        </w:rPr>
      </w:pPr>
      <w:r w:rsidRPr="00543F7C">
        <w:rPr>
          <w:sz w:val="22"/>
          <w:szCs w:val="22"/>
        </w:rPr>
        <w:t>Demonstrated history of difficulties  with written output and of school supports provided for writing</w:t>
      </w:r>
    </w:p>
    <w:p w14:paraId="19F672A5" w14:textId="77777777" w:rsidR="0088543C" w:rsidRPr="00543F7C" w:rsidRDefault="0088543C" w:rsidP="0088543C">
      <w:pPr>
        <w:numPr>
          <w:ilvl w:val="0"/>
          <w:numId w:val="11"/>
        </w:numPr>
        <w:rPr>
          <w:sz w:val="22"/>
          <w:szCs w:val="22"/>
        </w:rPr>
      </w:pPr>
      <w:r w:rsidRPr="00543F7C">
        <w:rPr>
          <w:sz w:val="22"/>
          <w:szCs w:val="22"/>
        </w:rPr>
        <w:t>Observed challenges in the following areas:</w:t>
      </w:r>
    </w:p>
    <w:p w14:paraId="19F672A6" w14:textId="77777777" w:rsidR="001A1206" w:rsidRPr="0088543C" w:rsidRDefault="001A1206" w:rsidP="00026070">
      <w:pPr>
        <w:rPr>
          <w:sz w:val="28"/>
          <w:szCs w:val="28"/>
        </w:rPr>
      </w:pPr>
    </w:p>
    <w:p w14:paraId="19F672A7" w14:textId="77777777" w:rsidR="00083D1B" w:rsidRPr="0067385D" w:rsidRDefault="00F7179B" w:rsidP="00E824BC">
      <w:pPr>
        <w:pBdr>
          <w:top w:val="single" w:sz="4" w:space="1" w:color="auto"/>
          <w:bottom w:val="single" w:sz="4" w:space="1" w:color="auto"/>
        </w:pBdr>
        <w:jc w:val="center"/>
        <w:rPr>
          <w:sz w:val="28"/>
          <w:szCs w:val="28"/>
        </w:rPr>
      </w:pPr>
      <w:r>
        <w:rPr>
          <w:b/>
          <w:sz w:val="28"/>
          <w:szCs w:val="28"/>
          <w:highlight w:val="lightGray"/>
        </w:rPr>
        <w:t>Physical/Sensory Challenges</w:t>
      </w:r>
      <w:r w:rsidR="002560E9">
        <w:rPr>
          <w:b/>
          <w:sz w:val="28"/>
          <w:szCs w:val="28"/>
        </w:rPr>
        <w:t xml:space="preserve"> </w:t>
      </w:r>
    </w:p>
    <w:p w14:paraId="19F672A8" w14:textId="77777777" w:rsidR="00083D1B" w:rsidRPr="0067385D" w:rsidRDefault="00083D1B" w:rsidP="00083D1B">
      <w:pPr>
        <w:ind w:left="360"/>
        <w:rPr>
          <w:sz w:val="28"/>
          <w:szCs w:val="28"/>
        </w:rPr>
        <w:sectPr w:rsidR="00083D1B" w:rsidRPr="0067385D" w:rsidSect="00BD0375">
          <w:type w:val="continuous"/>
          <w:pgSz w:w="12240" w:h="15840"/>
          <w:pgMar w:top="1134" w:right="1134" w:bottom="1134" w:left="1134" w:header="708" w:footer="708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08" w:equalWidth="0">
            <w:col w:w="9306" w:space="720"/>
          </w:cols>
          <w:docGrid w:linePitch="360"/>
        </w:sectPr>
      </w:pPr>
    </w:p>
    <w:p w14:paraId="19F672A9" w14:textId="77777777" w:rsidR="00767283" w:rsidRDefault="00767283" w:rsidP="00767283">
      <w:pPr>
        <w:ind w:left="720"/>
        <w:rPr>
          <w:sz w:val="28"/>
          <w:szCs w:val="28"/>
        </w:rPr>
      </w:pPr>
    </w:p>
    <w:p w14:paraId="19F672AA" w14:textId="77777777" w:rsidR="00745431" w:rsidRPr="00543F7C" w:rsidRDefault="00237EBA" w:rsidP="00745431">
      <w:pPr>
        <w:numPr>
          <w:ilvl w:val="0"/>
          <w:numId w:val="3"/>
        </w:numPr>
        <w:rPr>
          <w:sz w:val="22"/>
          <w:szCs w:val="22"/>
        </w:rPr>
      </w:pPr>
      <w:r w:rsidRPr="00543F7C">
        <w:rPr>
          <w:sz w:val="22"/>
          <w:szCs w:val="22"/>
        </w:rPr>
        <w:t>Clumsy pen/pencil grip</w:t>
      </w:r>
      <w:r w:rsidR="00EE59BA" w:rsidRPr="00543F7C">
        <w:rPr>
          <w:sz w:val="22"/>
          <w:szCs w:val="22"/>
        </w:rPr>
        <w:t>; trouble with pressure regulation over time</w:t>
      </w:r>
    </w:p>
    <w:p w14:paraId="19F672AB" w14:textId="77777777" w:rsidR="00237EBA" w:rsidRPr="00543F7C" w:rsidRDefault="00237EBA" w:rsidP="00D6282F">
      <w:pPr>
        <w:numPr>
          <w:ilvl w:val="0"/>
          <w:numId w:val="3"/>
        </w:numPr>
        <w:rPr>
          <w:sz w:val="22"/>
          <w:szCs w:val="22"/>
        </w:rPr>
      </w:pPr>
      <w:r w:rsidRPr="00543F7C">
        <w:rPr>
          <w:sz w:val="22"/>
          <w:szCs w:val="22"/>
        </w:rPr>
        <w:t xml:space="preserve">Poor fine motor </w:t>
      </w:r>
      <w:r w:rsidR="00EE59BA" w:rsidRPr="00543F7C">
        <w:rPr>
          <w:sz w:val="22"/>
          <w:szCs w:val="22"/>
        </w:rPr>
        <w:t>or muscle tone</w:t>
      </w:r>
      <w:r w:rsidRPr="00543F7C">
        <w:rPr>
          <w:sz w:val="22"/>
          <w:szCs w:val="22"/>
        </w:rPr>
        <w:t xml:space="preserve"> impede</w:t>
      </w:r>
      <w:r w:rsidR="00EE59BA" w:rsidRPr="00543F7C">
        <w:rPr>
          <w:sz w:val="22"/>
          <w:szCs w:val="22"/>
        </w:rPr>
        <w:t>s</w:t>
      </w:r>
      <w:r w:rsidRPr="00543F7C">
        <w:rPr>
          <w:sz w:val="22"/>
          <w:szCs w:val="22"/>
        </w:rPr>
        <w:t xml:space="preserve"> ability to write or keyboard quickly and accurately</w:t>
      </w:r>
    </w:p>
    <w:p w14:paraId="19F672AC" w14:textId="77777777" w:rsidR="00237EBA" w:rsidRPr="00543F7C" w:rsidRDefault="00521323" w:rsidP="000B2A86">
      <w:pPr>
        <w:numPr>
          <w:ilvl w:val="0"/>
          <w:numId w:val="3"/>
        </w:numPr>
        <w:rPr>
          <w:sz w:val="22"/>
          <w:szCs w:val="22"/>
        </w:rPr>
      </w:pPr>
      <w:r w:rsidRPr="00543F7C">
        <w:rPr>
          <w:sz w:val="22"/>
          <w:szCs w:val="22"/>
        </w:rPr>
        <w:t>Oversensitivity to smell, touch, or auditory input</w:t>
      </w:r>
    </w:p>
    <w:p w14:paraId="19F672AD" w14:textId="77777777" w:rsidR="00237EBA" w:rsidRPr="00543F7C" w:rsidRDefault="00237EBA" w:rsidP="00521323">
      <w:pPr>
        <w:numPr>
          <w:ilvl w:val="0"/>
          <w:numId w:val="3"/>
        </w:numPr>
        <w:rPr>
          <w:sz w:val="22"/>
          <w:szCs w:val="22"/>
        </w:rPr>
      </w:pPr>
      <w:r w:rsidRPr="00543F7C">
        <w:rPr>
          <w:sz w:val="22"/>
          <w:szCs w:val="22"/>
        </w:rPr>
        <w:t>Slow written processing affects output</w:t>
      </w:r>
    </w:p>
    <w:p w14:paraId="19F672AE" w14:textId="77777777" w:rsidR="00521323" w:rsidRPr="00543F7C" w:rsidRDefault="00521323" w:rsidP="00521323">
      <w:pPr>
        <w:numPr>
          <w:ilvl w:val="0"/>
          <w:numId w:val="3"/>
        </w:numPr>
        <w:rPr>
          <w:sz w:val="22"/>
          <w:szCs w:val="22"/>
        </w:rPr>
      </w:pPr>
      <w:r w:rsidRPr="00543F7C">
        <w:rPr>
          <w:sz w:val="22"/>
          <w:szCs w:val="22"/>
        </w:rPr>
        <w:t>Challenge to maintain stable body posture for writing leads to fatigue</w:t>
      </w:r>
    </w:p>
    <w:p w14:paraId="19F672AF" w14:textId="77777777" w:rsidR="00237EBA" w:rsidRPr="00237EBA" w:rsidRDefault="00237EBA" w:rsidP="00237EBA">
      <w:pPr>
        <w:ind w:left="360"/>
        <w:rPr>
          <w:sz w:val="28"/>
          <w:szCs w:val="28"/>
        </w:rPr>
        <w:sectPr w:rsidR="00237EBA" w:rsidRPr="00237EBA" w:rsidSect="00237EBA">
          <w:type w:val="continuous"/>
          <w:pgSz w:w="12240" w:h="15840"/>
          <w:pgMar w:top="1134" w:right="1134" w:bottom="1134" w:left="1134" w:header="709" w:footer="709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20"/>
          <w:docGrid w:linePitch="360"/>
        </w:sectPr>
      </w:pPr>
    </w:p>
    <w:p w14:paraId="19F672B0" w14:textId="77777777" w:rsidR="003E0DC3" w:rsidRPr="0067385D" w:rsidRDefault="003E0DC3" w:rsidP="00B60A0F">
      <w:pPr>
        <w:rPr>
          <w:sz w:val="28"/>
          <w:szCs w:val="28"/>
        </w:rPr>
      </w:pPr>
    </w:p>
    <w:p w14:paraId="19F672B1" w14:textId="77777777" w:rsidR="00B3688A" w:rsidRPr="0067385D" w:rsidRDefault="00237EBA" w:rsidP="00B3688A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  <w:highlight w:val="lightGray"/>
        </w:rPr>
        <w:t>Executive Functioning Challenges</w:t>
      </w:r>
    </w:p>
    <w:p w14:paraId="19F672B2" w14:textId="77777777" w:rsidR="00B3688A" w:rsidRPr="0067385D" w:rsidRDefault="00B3688A" w:rsidP="00B3688A">
      <w:pPr>
        <w:rPr>
          <w:b/>
          <w:sz w:val="28"/>
          <w:szCs w:val="28"/>
        </w:rPr>
      </w:pPr>
    </w:p>
    <w:p w14:paraId="19F672B3" w14:textId="77777777" w:rsidR="00B3688A" w:rsidRPr="0067385D" w:rsidRDefault="00B3688A" w:rsidP="00B3688A">
      <w:pPr>
        <w:numPr>
          <w:ilvl w:val="0"/>
          <w:numId w:val="1"/>
        </w:numPr>
        <w:rPr>
          <w:sz w:val="28"/>
          <w:szCs w:val="28"/>
        </w:rPr>
        <w:sectPr w:rsidR="00B3688A" w:rsidRPr="0067385D" w:rsidSect="00BD0375">
          <w:type w:val="continuous"/>
          <w:pgSz w:w="12240" w:h="15840"/>
          <w:pgMar w:top="1134" w:right="1134" w:bottom="1134" w:left="1134" w:header="708" w:footer="708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08" w:equalWidth="0">
            <w:col w:w="9306"/>
          </w:cols>
          <w:docGrid w:linePitch="360"/>
        </w:sectPr>
      </w:pPr>
    </w:p>
    <w:p w14:paraId="19F672B4" w14:textId="77777777" w:rsidR="00745431" w:rsidRPr="00543F7C" w:rsidRDefault="00237EBA" w:rsidP="007D2CB4">
      <w:pPr>
        <w:numPr>
          <w:ilvl w:val="0"/>
          <w:numId w:val="1"/>
        </w:numPr>
        <w:tabs>
          <w:tab w:val="clear" w:pos="360"/>
          <w:tab w:val="num" w:pos="720"/>
        </w:tabs>
        <w:ind w:left="720"/>
        <w:rPr>
          <w:sz w:val="22"/>
          <w:szCs w:val="22"/>
        </w:rPr>
      </w:pPr>
      <w:r w:rsidRPr="00543F7C">
        <w:rPr>
          <w:sz w:val="22"/>
          <w:szCs w:val="22"/>
        </w:rPr>
        <w:lastRenderedPageBreak/>
        <w:t xml:space="preserve">Perseveration on </w:t>
      </w:r>
      <w:r w:rsidR="00687A3F" w:rsidRPr="00543F7C">
        <w:rPr>
          <w:sz w:val="22"/>
          <w:szCs w:val="22"/>
        </w:rPr>
        <w:t>the</w:t>
      </w:r>
      <w:r w:rsidRPr="00543F7C">
        <w:rPr>
          <w:sz w:val="22"/>
          <w:szCs w:val="22"/>
        </w:rPr>
        <w:t xml:space="preserve"> writ</w:t>
      </w:r>
      <w:r w:rsidR="00687A3F" w:rsidRPr="00543F7C">
        <w:rPr>
          <w:sz w:val="22"/>
          <w:szCs w:val="22"/>
        </w:rPr>
        <w:t>ing</w:t>
      </w:r>
      <w:r w:rsidRPr="00543F7C">
        <w:rPr>
          <w:sz w:val="22"/>
          <w:szCs w:val="22"/>
        </w:rPr>
        <w:t xml:space="preserve"> process; avoidance or inability to initiate</w:t>
      </w:r>
    </w:p>
    <w:p w14:paraId="19F672B5" w14:textId="77777777" w:rsidR="00687A3F" w:rsidRPr="00543F7C" w:rsidRDefault="00687A3F" w:rsidP="00687A3F">
      <w:pPr>
        <w:numPr>
          <w:ilvl w:val="0"/>
          <w:numId w:val="1"/>
        </w:numPr>
        <w:tabs>
          <w:tab w:val="clear" w:pos="360"/>
          <w:tab w:val="num" w:pos="720"/>
        </w:tabs>
        <w:ind w:left="720"/>
        <w:rPr>
          <w:sz w:val="22"/>
          <w:szCs w:val="22"/>
        </w:rPr>
      </w:pPr>
      <w:r w:rsidRPr="00543F7C">
        <w:rPr>
          <w:sz w:val="22"/>
          <w:szCs w:val="22"/>
        </w:rPr>
        <w:t>Concrete thinking around written organization or difficulty with organization of ideas affects output</w:t>
      </w:r>
    </w:p>
    <w:p w14:paraId="19F672B6" w14:textId="77777777" w:rsidR="00687A3F" w:rsidRPr="00543F7C" w:rsidRDefault="00687A3F" w:rsidP="00687A3F">
      <w:pPr>
        <w:numPr>
          <w:ilvl w:val="0"/>
          <w:numId w:val="1"/>
        </w:numPr>
        <w:tabs>
          <w:tab w:val="clear" w:pos="360"/>
          <w:tab w:val="num" w:pos="720"/>
        </w:tabs>
        <w:ind w:left="720"/>
        <w:rPr>
          <w:sz w:val="22"/>
          <w:szCs w:val="22"/>
        </w:rPr>
      </w:pPr>
      <w:r w:rsidRPr="00543F7C">
        <w:rPr>
          <w:sz w:val="22"/>
          <w:szCs w:val="22"/>
        </w:rPr>
        <w:t xml:space="preserve">Perfectionism slows process; </w:t>
      </w:r>
      <w:r w:rsidR="00352DB8" w:rsidRPr="00543F7C">
        <w:rPr>
          <w:sz w:val="22"/>
          <w:szCs w:val="22"/>
        </w:rPr>
        <w:t>tires before finish</w:t>
      </w:r>
      <w:r w:rsidRPr="00543F7C">
        <w:rPr>
          <w:sz w:val="22"/>
          <w:szCs w:val="22"/>
        </w:rPr>
        <w:t>ing (gives up),</w:t>
      </w:r>
      <w:r w:rsidR="00352DB8" w:rsidRPr="00543F7C">
        <w:rPr>
          <w:sz w:val="22"/>
          <w:szCs w:val="22"/>
        </w:rPr>
        <w:t xml:space="preserve"> or does</w:t>
      </w:r>
      <w:r w:rsidRPr="00543F7C">
        <w:rPr>
          <w:sz w:val="22"/>
          <w:szCs w:val="22"/>
        </w:rPr>
        <w:t xml:space="preserve"> no</w:t>
      </w:r>
      <w:r w:rsidR="00352DB8" w:rsidRPr="00543F7C">
        <w:rPr>
          <w:sz w:val="22"/>
          <w:szCs w:val="22"/>
        </w:rPr>
        <w:t xml:space="preserve">t complete in time </w:t>
      </w:r>
      <w:r w:rsidRPr="00543F7C">
        <w:rPr>
          <w:sz w:val="22"/>
          <w:szCs w:val="22"/>
        </w:rPr>
        <w:t>frame</w:t>
      </w:r>
    </w:p>
    <w:p w14:paraId="19F672B7" w14:textId="77777777" w:rsidR="00687A3F" w:rsidRPr="00543F7C" w:rsidRDefault="00687A3F" w:rsidP="00687A3F">
      <w:pPr>
        <w:rPr>
          <w:sz w:val="22"/>
          <w:szCs w:val="22"/>
        </w:rPr>
        <w:sectPr w:rsidR="00687A3F" w:rsidRPr="00543F7C" w:rsidSect="00237EBA">
          <w:type w:val="continuous"/>
          <w:pgSz w:w="12240" w:h="15840"/>
          <w:pgMar w:top="1134" w:right="1134" w:bottom="1134" w:left="1134" w:header="709" w:footer="709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20"/>
          <w:docGrid w:linePitch="360"/>
        </w:sectPr>
      </w:pPr>
    </w:p>
    <w:p w14:paraId="19F672B8" w14:textId="77777777" w:rsidR="00687A3F" w:rsidRPr="00543F7C" w:rsidRDefault="00687A3F" w:rsidP="00687A3F">
      <w:pPr>
        <w:numPr>
          <w:ilvl w:val="0"/>
          <w:numId w:val="1"/>
        </w:numPr>
        <w:tabs>
          <w:tab w:val="clear" w:pos="360"/>
          <w:tab w:val="num" w:pos="720"/>
        </w:tabs>
        <w:ind w:left="720"/>
        <w:rPr>
          <w:sz w:val="22"/>
          <w:szCs w:val="22"/>
        </w:rPr>
      </w:pPr>
      <w:r w:rsidRPr="00543F7C">
        <w:rPr>
          <w:sz w:val="22"/>
          <w:szCs w:val="22"/>
        </w:rPr>
        <w:lastRenderedPageBreak/>
        <w:t>Challenge maintaining attention and alertness</w:t>
      </w:r>
    </w:p>
    <w:p w14:paraId="19F672B9" w14:textId="77777777" w:rsidR="00365039" w:rsidRPr="0067385D" w:rsidRDefault="00365039" w:rsidP="00365039">
      <w:pPr>
        <w:rPr>
          <w:sz w:val="28"/>
          <w:szCs w:val="28"/>
        </w:rPr>
      </w:pPr>
    </w:p>
    <w:p w14:paraId="19F672BA" w14:textId="77777777" w:rsidR="00365039" w:rsidRPr="0067385D" w:rsidRDefault="007E66FC" w:rsidP="00365039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  <w:highlight w:val="lightGray"/>
        </w:rPr>
        <w:t>Supporting Documents</w:t>
      </w:r>
    </w:p>
    <w:p w14:paraId="19F672BB" w14:textId="77777777" w:rsidR="00365039" w:rsidRPr="0067385D" w:rsidRDefault="00365039" w:rsidP="00365039">
      <w:pPr>
        <w:ind w:left="360"/>
        <w:rPr>
          <w:sz w:val="28"/>
          <w:szCs w:val="28"/>
        </w:rPr>
        <w:sectPr w:rsidR="00365039" w:rsidRPr="0067385D" w:rsidSect="00BD0375">
          <w:type w:val="continuous"/>
          <w:pgSz w:w="12240" w:h="15840"/>
          <w:pgMar w:top="1134" w:right="1134" w:bottom="1134" w:left="1134" w:header="708" w:footer="708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08" w:equalWidth="0">
            <w:col w:w="9306" w:space="720"/>
          </w:cols>
          <w:docGrid w:linePitch="360"/>
        </w:sectPr>
      </w:pPr>
    </w:p>
    <w:p w14:paraId="19F672BC" w14:textId="77777777" w:rsidR="00365039" w:rsidRDefault="00365039" w:rsidP="00365039">
      <w:pPr>
        <w:ind w:left="720"/>
        <w:rPr>
          <w:sz w:val="28"/>
          <w:szCs w:val="28"/>
        </w:rPr>
      </w:pPr>
    </w:p>
    <w:p w14:paraId="19F672BD" w14:textId="77777777" w:rsidR="00365039" w:rsidRPr="00543F7C" w:rsidRDefault="007E66FC" w:rsidP="00365039">
      <w:pPr>
        <w:numPr>
          <w:ilvl w:val="0"/>
          <w:numId w:val="3"/>
        </w:numPr>
        <w:rPr>
          <w:sz w:val="22"/>
          <w:szCs w:val="22"/>
        </w:rPr>
      </w:pPr>
      <w:r w:rsidRPr="00543F7C">
        <w:rPr>
          <w:sz w:val="22"/>
          <w:szCs w:val="22"/>
        </w:rPr>
        <w:t>IHCAN assessment</w:t>
      </w:r>
      <w:r w:rsidR="0088543C" w:rsidRPr="00543F7C">
        <w:rPr>
          <w:sz w:val="22"/>
          <w:szCs w:val="22"/>
        </w:rPr>
        <w:t>/Autism Diagnosis</w:t>
      </w:r>
      <w:r w:rsidR="008E44E4" w:rsidRPr="00543F7C">
        <w:rPr>
          <w:sz w:val="22"/>
          <w:szCs w:val="22"/>
        </w:rPr>
        <w:tab/>
      </w:r>
      <w:r w:rsidRPr="00543F7C">
        <w:rPr>
          <w:sz w:val="22"/>
          <w:szCs w:val="22"/>
        </w:rPr>
        <w:t>D</w:t>
      </w:r>
      <w:r w:rsidR="008E44E4" w:rsidRPr="00543F7C">
        <w:rPr>
          <w:sz w:val="22"/>
          <w:szCs w:val="22"/>
        </w:rPr>
        <w:t>etails</w:t>
      </w:r>
      <w:r w:rsidRPr="00543F7C">
        <w:rPr>
          <w:sz w:val="22"/>
          <w:szCs w:val="22"/>
        </w:rPr>
        <w:t>: ___</w:t>
      </w:r>
      <w:r w:rsidR="008E44E4" w:rsidRPr="00543F7C">
        <w:rPr>
          <w:sz w:val="22"/>
          <w:szCs w:val="22"/>
        </w:rPr>
        <w:t>_________</w:t>
      </w:r>
      <w:r w:rsidRPr="00543F7C">
        <w:rPr>
          <w:sz w:val="22"/>
          <w:szCs w:val="22"/>
        </w:rPr>
        <w:t>_</w:t>
      </w:r>
      <w:r w:rsidR="009A152D">
        <w:rPr>
          <w:sz w:val="22"/>
          <w:szCs w:val="22"/>
        </w:rPr>
        <w:t>_________</w:t>
      </w:r>
      <w:r w:rsidRPr="00543F7C">
        <w:rPr>
          <w:sz w:val="22"/>
          <w:szCs w:val="22"/>
        </w:rPr>
        <w:t>________________</w:t>
      </w:r>
    </w:p>
    <w:p w14:paraId="19F672BE" w14:textId="77777777" w:rsidR="00365039" w:rsidRPr="00543F7C" w:rsidRDefault="009A152D" w:rsidP="00365039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IEP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E66FC" w:rsidRPr="00543F7C">
        <w:rPr>
          <w:sz w:val="22"/>
          <w:szCs w:val="22"/>
        </w:rPr>
        <w:tab/>
      </w:r>
      <w:r w:rsidR="0088543C" w:rsidRPr="00543F7C">
        <w:rPr>
          <w:sz w:val="22"/>
          <w:szCs w:val="22"/>
        </w:rPr>
        <w:tab/>
      </w:r>
      <w:r w:rsidR="008E44E4" w:rsidRPr="00543F7C">
        <w:rPr>
          <w:sz w:val="22"/>
          <w:szCs w:val="22"/>
        </w:rPr>
        <w:t>Details</w:t>
      </w:r>
      <w:r w:rsidR="007E66FC" w:rsidRPr="00543F7C">
        <w:rPr>
          <w:sz w:val="22"/>
          <w:szCs w:val="22"/>
        </w:rPr>
        <w:t>: ____________</w:t>
      </w:r>
      <w:r w:rsidR="008E44E4" w:rsidRPr="00543F7C">
        <w:rPr>
          <w:sz w:val="22"/>
          <w:szCs w:val="22"/>
        </w:rPr>
        <w:t>_________</w:t>
      </w:r>
      <w:r w:rsidR="007E66FC" w:rsidRPr="00543F7C">
        <w:rPr>
          <w:sz w:val="22"/>
          <w:szCs w:val="22"/>
        </w:rPr>
        <w:t>_</w:t>
      </w:r>
      <w:r>
        <w:rPr>
          <w:sz w:val="22"/>
          <w:szCs w:val="22"/>
        </w:rPr>
        <w:t>_________</w:t>
      </w:r>
      <w:r w:rsidR="007E66FC" w:rsidRPr="00543F7C">
        <w:rPr>
          <w:sz w:val="22"/>
          <w:szCs w:val="22"/>
        </w:rPr>
        <w:t>_______</w:t>
      </w:r>
    </w:p>
    <w:p w14:paraId="19F672BF" w14:textId="77777777" w:rsidR="00365039" w:rsidRDefault="004F6312" w:rsidP="00365039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PT/</w:t>
      </w:r>
      <w:r w:rsidR="008E44E4" w:rsidRPr="00543F7C">
        <w:rPr>
          <w:sz w:val="22"/>
          <w:szCs w:val="22"/>
        </w:rPr>
        <w:t>OT Assessment</w:t>
      </w:r>
      <w:r w:rsidR="008E44E4" w:rsidRPr="00543F7C">
        <w:rPr>
          <w:sz w:val="22"/>
          <w:szCs w:val="22"/>
        </w:rPr>
        <w:tab/>
      </w:r>
      <w:r w:rsidR="008E44E4" w:rsidRPr="00543F7C">
        <w:rPr>
          <w:sz w:val="22"/>
          <w:szCs w:val="22"/>
        </w:rPr>
        <w:tab/>
      </w:r>
      <w:r w:rsidR="007E66FC" w:rsidRPr="00543F7C">
        <w:rPr>
          <w:sz w:val="22"/>
          <w:szCs w:val="22"/>
        </w:rPr>
        <w:t xml:space="preserve">  </w:t>
      </w:r>
      <w:r w:rsidR="007E66FC" w:rsidRPr="00543F7C">
        <w:rPr>
          <w:sz w:val="22"/>
          <w:szCs w:val="22"/>
        </w:rPr>
        <w:tab/>
      </w:r>
      <w:r w:rsidR="008E44E4" w:rsidRPr="00543F7C">
        <w:rPr>
          <w:sz w:val="22"/>
          <w:szCs w:val="22"/>
        </w:rPr>
        <w:t>Details</w:t>
      </w:r>
      <w:r w:rsidR="007E66FC" w:rsidRPr="00543F7C">
        <w:rPr>
          <w:sz w:val="22"/>
          <w:szCs w:val="22"/>
        </w:rPr>
        <w:t>: ____________________</w:t>
      </w:r>
      <w:r w:rsidR="008E44E4" w:rsidRPr="00543F7C">
        <w:rPr>
          <w:sz w:val="22"/>
          <w:szCs w:val="22"/>
        </w:rPr>
        <w:t>________</w:t>
      </w:r>
      <w:r w:rsidR="009A152D">
        <w:rPr>
          <w:sz w:val="22"/>
          <w:szCs w:val="22"/>
        </w:rPr>
        <w:t>_________</w:t>
      </w:r>
      <w:r w:rsidR="008E44E4" w:rsidRPr="00543F7C">
        <w:rPr>
          <w:sz w:val="22"/>
          <w:szCs w:val="22"/>
        </w:rPr>
        <w:t>_</w:t>
      </w:r>
    </w:p>
    <w:p w14:paraId="19F672C0" w14:textId="77777777" w:rsidR="00BA30EE" w:rsidRPr="00543F7C" w:rsidRDefault="0050481F" w:rsidP="0050481F">
      <w:pPr>
        <w:ind w:left="4320"/>
        <w:rPr>
          <w:sz w:val="22"/>
          <w:szCs w:val="22"/>
        </w:rPr>
      </w:pPr>
      <w:r>
        <w:rPr>
          <w:sz w:val="22"/>
          <w:szCs w:val="22"/>
        </w:rPr>
        <w:tab/>
      </w:r>
      <w:r w:rsidR="00BA30EE">
        <w:rPr>
          <w:sz w:val="22"/>
          <w:szCs w:val="22"/>
        </w:rPr>
        <w:t>______________________________________</w:t>
      </w:r>
    </w:p>
    <w:p w14:paraId="19F672C1" w14:textId="77777777" w:rsidR="008E44E4" w:rsidRPr="00543F7C" w:rsidRDefault="009A152D" w:rsidP="00365039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Educational Assessment</w:t>
      </w:r>
      <w:r w:rsidR="008E44E4" w:rsidRPr="00543F7C">
        <w:rPr>
          <w:sz w:val="22"/>
          <w:szCs w:val="22"/>
        </w:rPr>
        <w:tab/>
      </w:r>
      <w:r w:rsidR="008E44E4" w:rsidRPr="00543F7C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E44E4" w:rsidRPr="00543F7C">
        <w:rPr>
          <w:sz w:val="22"/>
          <w:szCs w:val="22"/>
        </w:rPr>
        <w:t>Details: _</w:t>
      </w:r>
      <w:r>
        <w:rPr>
          <w:sz w:val="22"/>
          <w:szCs w:val="22"/>
        </w:rPr>
        <w:t>_________</w:t>
      </w:r>
      <w:r w:rsidR="008E44E4" w:rsidRPr="00543F7C">
        <w:rPr>
          <w:sz w:val="22"/>
          <w:szCs w:val="22"/>
        </w:rPr>
        <w:t>____________________________</w:t>
      </w:r>
    </w:p>
    <w:p w14:paraId="19F672C2" w14:textId="77777777" w:rsidR="009A0440" w:rsidRPr="00237EBA" w:rsidRDefault="009A0440" w:rsidP="008E44E4">
      <w:pPr>
        <w:rPr>
          <w:sz w:val="28"/>
          <w:szCs w:val="28"/>
        </w:rPr>
        <w:sectPr w:rsidR="009A0440" w:rsidRPr="00237EBA" w:rsidSect="00237EBA">
          <w:type w:val="continuous"/>
          <w:pgSz w:w="12240" w:h="15840"/>
          <w:pgMar w:top="1134" w:right="1134" w:bottom="1134" w:left="1134" w:header="709" w:footer="709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20"/>
          <w:docGrid w:linePitch="360"/>
        </w:sectPr>
      </w:pPr>
    </w:p>
    <w:p w14:paraId="19F672C3" w14:textId="77777777" w:rsidR="009A152D" w:rsidRDefault="00A55E8D" w:rsidP="00BA30EE">
      <w:pPr>
        <w:ind w:left="43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B741D8">
        <w:rPr>
          <w:sz w:val="28"/>
          <w:szCs w:val="28"/>
        </w:rPr>
        <w:tab/>
      </w:r>
      <w:r w:rsidR="009A152D">
        <w:rPr>
          <w:sz w:val="28"/>
          <w:szCs w:val="28"/>
        </w:rPr>
        <w:t>______________________________</w:t>
      </w:r>
    </w:p>
    <w:p w14:paraId="19F672C4" w14:textId="77777777" w:rsidR="008C01C9" w:rsidRPr="0067385D" w:rsidRDefault="008C01C9" w:rsidP="00E92A0F">
      <w:pPr>
        <w:rPr>
          <w:sz w:val="28"/>
          <w:szCs w:val="28"/>
        </w:rPr>
      </w:pPr>
    </w:p>
    <w:p w14:paraId="19F672C5" w14:textId="77777777" w:rsidR="00E92A0F" w:rsidRPr="0067385D" w:rsidRDefault="004F6312" w:rsidP="00E92A0F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  <w:highlight w:val="lightGray"/>
        </w:rPr>
        <w:t>PT/O</w:t>
      </w:r>
      <w:r w:rsidR="00E92A0F">
        <w:rPr>
          <w:b/>
          <w:sz w:val="28"/>
          <w:szCs w:val="28"/>
          <w:highlight w:val="lightGray"/>
        </w:rPr>
        <w:t>T Comments</w:t>
      </w:r>
    </w:p>
    <w:p w14:paraId="19F672C6" w14:textId="77777777" w:rsidR="00E92A0F" w:rsidRPr="0067385D" w:rsidRDefault="00E92A0F" w:rsidP="00E92A0F">
      <w:pPr>
        <w:rPr>
          <w:sz w:val="28"/>
          <w:szCs w:val="28"/>
        </w:rPr>
        <w:sectPr w:rsidR="00E92A0F" w:rsidRPr="0067385D" w:rsidSect="00BD0375">
          <w:type w:val="continuous"/>
          <w:pgSz w:w="12240" w:h="15840"/>
          <w:pgMar w:top="1134" w:right="1134" w:bottom="1134" w:left="1134" w:header="708" w:footer="708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08" w:equalWidth="0">
            <w:col w:w="9306" w:space="720"/>
          </w:cols>
          <w:docGrid w:linePitch="360"/>
        </w:sectPr>
      </w:pPr>
    </w:p>
    <w:p w14:paraId="19F672C7" w14:textId="77777777" w:rsidR="00E92A0F" w:rsidRDefault="00E92A0F"/>
    <w:p w14:paraId="19F672C8" w14:textId="77777777" w:rsidR="0056070A" w:rsidRPr="00543F7C" w:rsidRDefault="0056070A" w:rsidP="00CF718C">
      <w:pPr>
        <w:spacing w:line="312" w:lineRule="auto"/>
        <w:rPr>
          <w:sz w:val="22"/>
          <w:szCs w:val="22"/>
        </w:rPr>
      </w:pPr>
      <w:r w:rsidRPr="00543F7C">
        <w:rPr>
          <w:sz w:val="22"/>
          <w:szCs w:val="22"/>
        </w:rPr>
        <w:t>____________________________________________________________________</w:t>
      </w:r>
      <w:r w:rsidR="006541D7">
        <w:rPr>
          <w:sz w:val="22"/>
          <w:szCs w:val="22"/>
        </w:rPr>
        <w:t>______</w:t>
      </w:r>
      <w:r w:rsidRPr="00543F7C">
        <w:rPr>
          <w:sz w:val="22"/>
          <w:szCs w:val="22"/>
        </w:rPr>
        <w:t>__________</w:t>
      </w:r>
    </w:p>
    <w:p w14:paraId="19F672C9" w14:textId="77777777" w:rsidR="0056070A" w:rsidRPr="00543F7C" w:rsidRDefault="0056070A" w:rsidP="00CF718C">
      <w:pPr>
        <w:spacing w:line="312" w:lineRule="auto"/>
        <w:rPr>
          <w:sz w:val="22"/>
          <w:szCs w:val="22"/>
        </w:rPr>
      </w:pPr>
      <w:r w:rsidRPr="00543F7C">
        <w:rPr>
          <w:sz w:val="22"/>
          <w:szCs w:val="22"/>
        </w:rPr>
        <w:t>__________________________________________________________________________</w:t>
      </w:r>
      <w:r w:rsidR="006541D7">
        <w:rPr>
          <w:sz w:val="22"/>
          <w:szCs w:val="22"/>
        </w:rPr>
        <w:t>______</w:t>
      </w:r>
      <w:r w:rsidRPr="00543F7C">
        <w:rPr>
          <w:sz w:val="22"/>
          <w:szCs w:val="22"/>
        </w:rPr>
        <w:t>____</w:t>
      </w:r>
    </w:p>
    <w:p w14:paraId="19F672CA" w14:textId="77777777" w:rsidR="0056070A" w:rsidRPr="00543F7C" w:rsidRDefault="0056070A" w:rsidP="00CF718C">
      <w:pPr>
        <w:spacing w:line="312" w:lineRule="auto"/>
        <w:rPr>
          <w:sz w:val="22"/>
          <w:szCs w:val="22"/>
        </w:rPr>
      </w:pPr>
      <w:r w:rsidRPr="00543F7C">
        <w:rPr>
          <w:sz w:val="22"/>
          <w:szCs w:val="22"/>
        </w:rPr>
        <w:t>______________________________________________________________________________</w:t>
      </w:r>
      <w:r w:rsidR="006541D7">
        <w:rPr>
          <w:sz w:val="22"/>
          <w:szCs w:val="22"/>
        </w:rPr>
        <w:t>______</w:t>
      </w:r>
    </w:p>
    <w:p w14:paraId="19F672CB" w14:textId="77777777" w:rsidR="008107A7" w:rsidRPr="00543F7C" w:rsidRDefault="0095439F" w:rsidP="00CF718C">
      <w:pPr>
        <w:spacing w:line="312" w:lineRule="auto"/>
        <w:rPr>
          <w:sz w:val="22"/>
          <w:szCs w:val="22"/>
        </w:rPr>
      </w:pPr>
      <w:r w:rsidRPr="00543F7C">
        <w:rPr>
          <w:sz w:val="22"/>
          <w:szCs w:val="22"/>
        </w:rPr>
        <w:t>______________________________________________</w:t>
      </w:r>
      <w:r w:rsidR="0056070A" w:rsidRPr="00543F7C">
        <w:rPr>
          <w:sz w:val="22"/>
          <w:szCs w:val="22"/>
        </w:rPr>
        <w:t>___________________________</w:t>
      </w:r>
      <w:r w:rsidRPr="00543F7C">
        <w:rPr>
          <w:sz w:val="22"/>
          <w:szCs w:val="22"/>
        </w:rPr>
        <w:t>___</w:t>
      </w:r>
      <w:r w:rsidR="006541D7">
        <w:rPr>
          <w:sz w:val="22"/>
          <w:szCs w:val="22"/>
        </w:rPr>
        <w:t>______</w:t>
      </w:r>
      <w:r w:rsidRPr="00543F7C">
        <w:rPr>
          <w:sz w:val="22"/>
          <w:szCs w:val="22"/>
        </w:rPr>
        <w:t>__</w:t>
      </w:r>
    </w:p>
    <w:p w14:paraId="19F672CC" w14:textId="77777777" w:rsidR="008107A7" w:rsidRPr="00543F7C" w:rsidRDefault="008107A7" w:rsidP="008107A7">
      <w:pPr>
        <w:rPr>
          <w:sz w:val="22"/>
          <w:szCs w:val="22"/>
        </w:rPr>
      </w:pPr>
    </w:p>
    <w:p w14:paraId="19F672CD" w14:textId="77777777" w:rsidR="008C01C9" w:rsidRDefault="008C01C9" w:rsidP="008107A7">
      <w:pPr>
        <w:rPr>
          <w:sz w:val="22"/>
          <w:szCs w:val="22"/>
        </w:rPr>
      </w:pPr>
    </w:p>
    <w:p w14:paraId="19F672CE" w14:textId="77777777" w:rsidR="008107A7" w:rsidRPr="00543F7C" w:rsidRDefault="0038180D" w:rsidP="008107A7">
      <w:pPr>
        <w:rPr>
          <w:sz w:val="22"/>
          <w:szCs w:val="22"/>
        </w:rPr>
      </w:pPr>
      <w:r>
        <w:rPr>
          <w:sz w:val="22"/>
          <w:szCs w:val="22"/>
        </w:rPr>
        <w:t>PT/OT</w:t>
      </w:r>
      <w:r w:rsidR="005D3056" w:rsidRPr="00543F7C">
        <w:rPr>
          <w:sz w:val="22"/>
          <w:szCs w:val="22"/>
        </w:rPr>
        <w:t xml:space="preserve"> Signature: __</w:t>
      </w:r>
      <w:r w:rsidR="0056070A" w:rsidRPr="00543F7C">
        <w:rPr>
          <w:sz w:val="22"/>
          <w:szCs w:val="22"/>
        </w:rPr>
        <w:t>_______________</w:t>
      </w:r>
      <w:r w:rsidR="008107A7" w:rsidRPr="00543F7C">
        <w:rPr>
          <w:sz w:val="22"/>
          <w:szCs w:val="22"/>
        </w:rPr>
        <w:t>__</w:t>
      </w:r>
      <w:r w:rsidR="006541D7">
        <w:rPr>
          <w:sz w:val="22"/>
          <w:szCs w:val="22"/>
        </w:rPr>
        <w:t>__</w:t>
      </w:r>
      <w:r w:rsidR="008107A7" w:rsidRPr="00543F7C">
        <w:rPr>
          <w:sz w:val="22"/>
          <w:szCs w:val="22"/>
        </w:rPr>
        <w:t>___</w:t>
      </w:r>
      <w:r w:rsidR="008107A7" w:rsidRPr="00543F7C">
        <w:rPr>
          <w:sz w:val="22"/>
          <w:szCs w:val="22"/>
        </w:rPr>
        <w:tab/>
      </w:r>
      <w:r w:rsidR="00A0251B" w:rsidRPr="00543F7C">
        <w:rPr>
          <w:sz w:val="22"/>
          <w:szCs w:val="22"/>
        </w:rPr>
        <w:t xml:space="preserve"> </w:t>
      </w:r>
      <w:r w:rsidR="008107A7" w:rsidRPr="00543F7C">
        <w:rPr>
          <w:sz w:val="22"/>
          <w:szCs w:val="22"/>
        </w:rPr>
        <w:t>Psychologist Signature: _</w:t>
      </w:r>
      <w:r w:rsidR="00A0251B" w:rsidRPr="00543F7C">
        <w:rPr>
          <w:sz w:val="22"/>
          <w:szCs w:val="22"/>
        </w:rPr>
        <w:t>_</w:t>
      </w:r>
      <w:r w:rsidR="006541D7">
        <w:rPr>
          <w:sz w:val="22"/>
          <w:szCs w:val="22"/>
        </w:rPr>
        <w:t>___</w:t>
      </w:r>
      <w:r w:rsidR="008107A7" w:rsidRPr="00543F7C">
        <w:rPr>
          <w:sz w:val="22"/>
          <w:szCs w:val="22"/>
        </w:rPr>
        <w:t>_</w:t>
      </w:r>
      <w:r w:rsidR="00435067" w:rsidRPr="00543F7C">
        <w:rPr>
          <w:sz w:val="22"/>
          <w:szCs w:val="22"/>
        </w:rPr>
        <w:t>_</w:t>
      </w:r>
      <w:r w:rsidR="008107A7" w:rsidRPr="00543F7C">
        <w:rPr>
          <w:sz w:val="22"/>
          <w:szCs w:val="22"/>
        </w:rPr>
        <w:t>__________________</w:t>
      </w:r>
    </w:p>
    <w:sectPr w:rsidR="008107A7" w:rsidRPr="00543F7C" w:rsidSect="0067385D">
      <w:type w:val="continuous"/>
      <w:pgSz w:w="12240" w:h="15840"/>
      <w:pgMar w:top="1134" w:right="1134" w:bottom="1134" w:left="1134" w:header="709" w:footer="709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21504_"/>
      </v:shape>
    </w:pict>
  </w:numPicBullet>
  <w:abstractNum w:abstractNumId="0">
    <w:nsid w:val="250864A0"/>
    <w:multiLevelType w:val="hybridMultilevel"/>
    <w:tmpl w:val="5964C4F8"/>
    <w:lvl w:ilvl="0" w:tplc="7B74809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FC5F01"/>
    <w:multiLevelType w:val="hybridMultilevel"/>
    <w:tmpl w:val="DE62E1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C576A6"/>
    <w:multiLevelType w:val="hybridMultilevel"/>
    <w:tmpl w:val="FAC29D68"/>
    <w:lvl w:ilvl="0" w:tplc="10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">
    <w:nsid w:val="390B2C93"/>
    <w:multiLevelType w:val="multilevel"/>
    <w:tmpl w:val="4C8E6804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BBB232C"/>
    <w:multiLevelType w:val="hybridMultilevel"/>
    <w:tmpl w:val="F5BEFE16"/>
    <w:lvl w:ilvl="0" w:tplc="7B74809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2F02318"/>
    <w:multiLevelType w:val="hybridMultilevel"/>
    <w:tmpl w:val="E54AE63E"/>
    <w:lvl w:ilvl="0" w:tplc="7B74809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4835681F"/>
    <w:multiLevelType w:val="hybridMultilevel"/>
    <w:tmpl w:val="27D2FBC8"/>
    <w:lvl w:ilvl="0" w:tplc="7B74809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539A00B0"/>
    <w:multiLevelType w:val="hybridMultilevel"/>
    <w:tmpl w:val="31CE2DD2"/>
    <w:lvl w:ilvl="0" w:tplc="10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6E35D96"/>
    <w:multiLevelType w:val="hybridMultilevel"/>
    <w:tmpl w:val="26C2510E"/>
    <w:lvl w:ilvl="0" w:tplc="C3E237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0E83419"/>
    <w:multiLevelType w:val="hybridMultilevel"/>
    <w:tmpl w:val="2AC2C1D6"/>
    <w:lvl w:ilvl="0" w:tplc="7B74809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64480C"/>
    <w:multiLevelType w:val="hybridMultilevel"/>
    <w:tmpl w:val="4C8E6804"/>
    <w:lvl w:ilvl="0" w:tplc="7B74809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8"/>
  </w:num>
  <w:num w:numId="5">
    <w:abstractNumId w:val="4"/>
  </w:num>
  <w:num w:numId="6">
    <w:abstractNumId w:val="0"/>
  </w:num>
  <w:num w:numId="7">
    <w:abstractNumId w:val="10"/>
  </w:num>
  <w:num w:numId="8">
    <w:abstractNumId w:val="3"/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070"/>
    <w:rsid w:val="000109AB"/>
    <w:rsid w:val="00026070"/>
    <w:rsid w:val="00051553"/>
    <w:rsid w:val="00083D1B"/>
    <w:rsid w:val="00084F7D"/>
    <w:rsid w:val="000957AA"/>
    <w:rsid w:val="000B2A86"/>
    <w:rsid w:val="000D0A70"/>
    <w:rsid w:val="000F71C6"/>
    <w:rsid w:val="00100C6C"/>
    <w:rsid w:val="001924D3"/>
    <w:rsid w:val="001A1206"/>
    <w:rsid w:val="001B184E"/>
    <w:rsid w:val="001E4E6D"/>
    <w:rsid w:val="00233B8D"/>
    <w:rsid w:val="00237EBA"/>
    <w:rsid w:val="0024049B"/>
    <w:rsid w:val="002560E9"/>
    <w:rsid w:val="00273B9B"/>
    <w:rsid w:val="00284E23"/>
    <w:rsid w:val="002936C8"/>
    <w:rsid w:val="002D6EB5"/>
    <w:rsid w:val="0030529C"/>
    <w:rsid w:val="00306CB6"/>
    <w:rsid w:val="00314080"/>
    <w:rsid w:val="00327555"/>
    <w:rsid w:val="0034153A"/>
    <w:rsid w:val="003500D1"/>
    <w:rsid w:val="00352DB8"/>
    <w:rsid w:val="00360A81"/>
    <w:rsid w:val="00365039"/>
    <w:rsid w:val="00374E84"/>
    <w:rsid w:val="0038180D"/>
    <w:rsid w:val="00381A2B"/>
    <w:rsid w:val="003E0DC3"/>
    <w:rsid w:val="004055B2"/>
    <w:rsid w:val="00416481"/>
    <w:rsid w:val="00421939"/>
    <w:rsid w:val="00425332"/>
    <w:rsid w:val="00425B5E"/>
    <w:rsid w:val="00435067"/>
    <w:rsid w:val="004724AF"/>
    <w:rsid w:val="004849E4"/>
    <w:rsid w:val="004A610A"/>
    <w:rsid w:val="004D2957"/>
    <w:rsid w:val="004D785B"/>
    <w:rsid w:val="004E3466"/>
    <w:rsid w:val="004F0524"/>
    <w:rsid w:val="004F6312"/>
    <w:rsid w:val="0050481F"/>
    <w:rsid w:val="00521323"/>
    <w:rsid w:val="00522639"/>
    <w:rsid w:val="00537ACC"/>
    <w:rsid w:val="00543F7C"/>
    <w:rsid w:val="0056070A"/>
    <w:rsid w:val="005D3056"/>
    <w:rsid w:val="005F0771"/>
    <w:rsid w:val="006541D7"/>
    <w:rsid w:val="0067385D"/>
    <w:rsid w:val="00687A3F"/>
    <w:rsid w:val="007265B9"/>
    <w:rsid w:val="0073220B"/>
    <w:rsid w:val="00745431"/>
    <w:rsid w:val="00767283"/>
    <w:rsid w:val="007B6461"/>
    <w:rsid w:val="007B7EDC"/>
    <w:rsid w:val="007C319F"/>
    <w:rsid w:val="007D1245"/>
    <w:rsid w:val="007D2CB4"/>
    <w:rsid w:val="007E48C9"/>
    <w:rsid w:val="007E66FC"/>
    <w:rsid w:val="008107A7"/>
    <w:rsid w:val="00877CD3"/>
    <w:rsid w:val="00884286"/>
    <w:rsid w:val="0088543C"/>
    <w:rsid w:val="00895E26"/>
    <w:rsid w:val="008C01C9"/>
    <w:rsid w:val="008C27D8"/>
    <w:rsid w:val="008D082C"/>
    <w:rsid w:val="008E3CB5"/>
    <w:rsid w:val="008E44E4"/>
    <w:rsid w:val="009136C0"/>
    <w:rsid w:val="00930429"/>
    <w:rsid w:val="00951D1A"/>
    <w:rsid w:val="0095439F"/>
    <w:rsid w:val="00960191"/>
    <w:rsid w:val="00991FEA"/>
    <w:rsid w:val="009A0440"/>
    <w:rsid w:val="009A152D"/>
    <w:rsid w:val="009F14CA"/>
    <w:rsid w:val="00A0251B"/>
    <w:rsid w:val="00A23045"/>
    <w:rsid w:val="00A55E8D"/>
    <w:rsid w:val="00A64199"/>
    <w:rsid w:val="00A777E2"/>
    <w:rsid w:val="00AB237B"/>
    <w:rsid w:val="00AF078E"/>
    <w:rsid w:val="00AF323C"/>
    <w:rsid w:val="00B16491"/>
    <w:rsid w:val="00B22643"/>
    <w:rsid w:val="00B3688A"/>
    <w:rsid w:val="00B513FB"/>
    <w:rsid w:val="00B51F3A"/>
    <w:rsid w:val="00B60A0F"/>
    <w:rsid w:val="00B6375B"/>
    <w:rsid w:val="00B741D8"/>
    <w:rsid w:val="00BA30EE"/>
    <w:rsid w:val="00BB6E71"/>
    <w:rsid w:val="00BC45C2"/>
    <w:rsid w:val="00BD0375"/>
    <w:rsid w:val="00BF5FC2"/>
    <w:rsid w:val="00C20A29"/>
    <w:rsid w:val="00C21719"/>
    <w:rsid w:val="00CA64DE"/>
    <w:rsid w:val="00CA74D0"/>
    <w:rsid w:val="00CC2F84"/>
    <w:rsid w:val="00CE7278"/>
    <w:rsid w:val="00CF718C"/>
    <w:rsid w:val="00D103C4"/>
    <w:rsid w:val="00D107BB"/>
    <w:rsid w:val="00D6282F"/>
    <w:rsid w:val="00D70B7A"/>
    <w:rsid w:val="00DE4728"/>
    <w:rsid w:val="00DF4373"/>
    <w:rsid w:val="00E05A1C"/>
    <w:rsid w:val="00E42ACA"/>
    <w:rsid w:val="00E64854"/>
    <w:rsid w:val="00E6591D"/>
    <w:rsid w:val="00E824BC"/>
    <w:rsid w:val="00E92A0F"/>
    <w:rsid w:val="00E96D9E"/>
    <w:rsid w:val="00ED04C5"/>
    <w:rsid w:val="00ED0F20"/>
    <w:rsid w:val="00EE59BA"/>
    <w:rsid w:val="00F01105"/>
    <w:rsid w:val="00F30AC9"/>
    <w:rsid w:val="00F3545D"/>
    <w:rsid w:val="00F42CFB"/>
    <w:rsid w:val="00F47165"/>
    <w:rsid w:val="00F7179B"/>
    <w:rsid w:val="00FB16AF"/>
    <w:rsid w:val="00FC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."/>
  <w:listSeparator w:val=","/>
  <w14:docId w14:val="19F672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44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turnAddress">
    <w:name w:val="Return Address"/>
    <w:basedOn w:val="Normal"/>
    <w:rsid w:val="00AF078E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rFonts w:ascii="Arial" w:hAnsi="Arial"/>
      <w:sz w:val="14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0515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44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turnAddress">
    <w:name w:val="Return Address"/>
    <w:basedOn w:val="Normal"/>
    <w:rsid w:val="00AF078E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rFonts w:ascii="Arial" w:hAnsi="Arial"/>
      <w:sz w:val="14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0515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5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makeafuture.ca/images/skin/bg/logo-north-okanagan-shuswap.png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D190D-CC21-4408-9BED-09EC4058E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64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uswap Middle School District #83</vt:lpstr>
    </vt:vector>
  </TitlesOfParts>
  <Company>School District #83</Company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uswap Middle School District #83</dc:title>
  <dc:creator>School District #83</dc:creator>
  <cp:lastModifiedBy>Trina</cp:lastModifiedBy>
  <cp:revision>2</cp:revision>
  <cp:lastPrinted>2014-11-12T23:01:00Z</cp:lastPrinted>
  <dcterms:created xsi:type="dcterms:W3CDTF">2015-01-14T03:08:00Z</dcterms:created>
  <dcterms:modified xsi:type="dcterms:W3CDTF">2015-01-14T03:08:00Z</dcterms:modified>
</cp:coreProperties>
</file>